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9E20" w14:textId="77777777" w:rsidR="00BB1C2B" w:rsidRPr="006E2A9E" w:rsidRDefault="00F33592" w:rsidP="006E2A9E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91074D" wp14:editId="6955D019">
            <wp:simplePos x="0" y="0"/>
            <wp:positionH relativeFrom="margin">
              <wp:posOffset>4869815</wp:posOffset>
            </wp:positionH>
            <wp:positionV relativeFrom="paragraph">
              <wp:posOffset>-514350</wp:posOffset>
            </wp:positionV>
            <wp:extent cx="1348105" cy="1733550"/>
            <wp:effectExtent l="19050" t="1905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733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22159" w14:textId="77777777" w:rsidR="00BB1C2B" w:rsidRPr="0073125A" w:rsidRDefault="00840F52" w:rsidP="0073125A">
      <w:pPr>
        <w:pStyle w:val="NoSpacing"/>
        <w:bidi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eer </w:t>
      </w:r>
      <w:r w:rsidR="00835EBD" w:rsidRPr="0073125A">
        <w:rPr>
          <w:rFonts w:ascii="Times New Roman" w:hAnsi="Times New Roman" w:cs="Times New Roman"/>
          <w:b/>
          <w:bCs/>
          <w:sz w:val="24"/>
          <w:szCs w:val="24"/>
        </w:rPr>
        <w:t>Khaled Mohamed Ali</w:t>
      </w:r>
    </w:p>
    <w:p w14:paraId="30860024" w14:textId="77777777" w:rsidR="0073125A" w:rsidRDefault="0073125A" w:rsidP="0073125A">
      <w:pPr>
        <w:pStyle w:val="NoSpacing"/>
        <w:bidi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125A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="00923B44">
        <w:rPr>
          <w:rFonts w:ascii="Times New Roman" w:hAnsi="Times New Roman" w:cs="Times New Roman"/>
          <w:sz w:val="24"/>
          <w:szCs w:val="24"/>
        </w:rPr>
        <w:t xml:space="preserve"> </w:t>
      </w:r>
      <w:r w:rsidRPr="0087473F">
        <w:rPr>
          <w:rFonts w:ascii="Times New Roman" w:hAnsi="Times New Roman" w:cs="Times New Roman"/>
          <w:sz w:val="24"/>
          <w:szCs w:val="24"/>
        </w:rPr>
        <w:t>Flat 2, Building 2465, Road 979, Block 709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C03062" w14:textId="77777777" w:rsidR="0073125A" w:rsidRPr="0087473F" w:rsidRDefault="0073125A" w:rsidP="0073125A">
      <w:pPr>
        <w:pStyle w:val="NoSpacing"/>
        <w:bidi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473F">
        <w:rPr>
          <w:rFonts w:ascii="Times New Roman" w:hAnsi="Times New Roman" w:cs="Times New Roman"/>
          <w:sz w:val="24"/>
          <w:szCs w:val="24"/>
        </w:rPr>
        <w:t xml:space="preserve"> Isa Town</w:t>
      </w:r>
      <w:r>
        <w:rPr>
          <w:rFonts w:ascii="Times New Roman" w:hAnsi="Times New Roman" w:cs="Times New Roman"/>
          <w:sz w:val="24"/>
          <w:szCs w:val="24"/>
        </w:rPr>
        <w:t>, Kingdom of Bahrain</w:t>
      </w:r>
    </w:p>
    <w:p w14:paraId="2B0CE822" w14:textId="08DFBEDA" w:rsidR="00BB1C2B" w:rsidRPr="0087473F" w:rsidRDefault="00835EBD" w:rsidP="00DE577E">
      <w:pPr>
        <w:pStyle w:val="NoSpacing"/>
        <w:bidi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125A">
        <w:rPr>
          <w:rFonts w:ascii="Times New Roman" w:hAnsi="Times New Roman" w:cs="Times New Roman"/>
          <w:b/>
          <w:bCs/>
          <w:sz w:val="24"/>
          <w:szCs w:val="24"/>
        </w:rPr>
        <w:t>Phone:</w:t>
      </w:r>
      <w:r w:rsidR="00765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73F" w:rsidRPr="0087473F">
        <w:rPr>
          <w:rFonts w:ascii="Times New Roman" w:hAnsi="Times New Roman" w:cs="Times New Roman"/>
          <w:sz w:val="24"/>
          <w:szCs w:val="24"/>
        </w:rPr>
        <w:t>(</w:t>
      </w:r>
      <w:r w:rsidR="00765B03">
        <w:rPr>
          <w:rFonts w:ascii="Times New Roman" w:hAnsi="Times New Roman" w:cs="Times New Roman"/>
          <w:sz w:val="24"/>
          <w:szCs w:val="24"/>
        </w:rPr>
        <w:t>+</w:t>
      </w:r>
      <w:r w:rsidR="00BB1C2B" w:rsidRPr="0087473F">
        <w:rPr>
          <w:rFonts w:ascii="Times New Roman" w:hAnsi="Times New Roman" w:cs="Times New Roman"/>
          <w:sz w:val="24"/>
          <w:szCs w:val="24"/>
        </w:rPr>
        <w:t>973</w:t>
      </w:r>
      <w:r w:rsidRPr="0087473F">
        <w:rPr>
          <w:rFonts w:ascii="Times New Roman" w:hAnsi="Times New Roman" w:cs="Times New Roman"/>
          <w:sz w:val="24"/>
          <w:szCs w:val="24"/>
        </w:rPr>
        <w:t>)</w:t>
      </w:r>
      <w:r w:rsidR="00A9128F">
        <w:rPr>
          <w:rFonts w:ascii="Times New Roman" w:hAnsi="Times New Roman" w:cs="Times New Roman"/>
          <w:sz w:val="24"/>
          <w:szCs w:val="24"/>
        </w:rPr>
        <w:t xml:space="preserve"> </w:t>
      </w:r>
      <w:r w:rsidR="00DE577E">
        <w:rPr>
          <w:rFonts w:ascii="Times New Roman" w:hAnsi="Times New Roman" w:cs="Times New Roman"/>
          <w:sz w:val="24"/>
          <w:szCs w:val="24"/>
        </w:rPr>
        <w:t>66999781</w:t>
      </w:r>
    </w:p>
    <w:p w14:paraId="29323399" w14:textId="1D44879B" w:rsidR="00BB1C2B" w:rsidRDefault="00BB1C2B" w:rsidP="00D225A8">
      <w:pPr>
        <w:pStyle w:val="NoSpacing"/>
        <w:bidi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3125A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923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B03">
        <w:rPr>
          <w:rFonts w:ascii="Times New Roman" w:hAnsi="Times New Roman" w:cs="Times New Roman"/>
          <w:sz w:val="24"/>
          <w:szCs w:val="24"/>
        </w:rPr>
        <w:t>ameer.paidkhani</w:t>
      </w:r>
      <w:r w:rsidR="00D225A8">
        <w:rPr>
          <w:rFonts w:ascii="Times New Roman" w:hAnsi="Times New Roman" w:cs="Times New Roman"/>
          <w:sz w:val="24"/>
          <w:szCs w:val="24"/>
        </w:rPr>
        <w:t>@gmail.com</w:t>
      </w:r>
    </w:p>
    <w:p w14:paraId="05F246DB" w14:textId="77777777" w:rsidR="00963011" w:rsidRPr="00923B44" w:rsidRDefault="00963011" w:rsidP="00F33592">
      <w:pPr>
        <w:pStyle w:val="NoSpacing"/>
        <w:bidi w:val="0"/>
        <w:spacing w:line="360" w:lineRule="auto"/>
        <w:rPr>
          <w:rFonts w:ascii="Times New Roman" w:hAnsi="Times New Roman" w:cs="Times New Roman"/>
          <w:sz w:val="4"/>
          <w:szCs w:val="4"/>
        </w:rPr>
      </w:pPr>
    </w:p>
    <w:p w14:paraId="3A9503F8" w14:textId="77777777" w:rsidR="0073125A" w:rsidRDefault="00E01D72" w:rsidP="006E2A9E">
      <w:pPr>
        <w:pStyle w:val="BodyText"/>
        <w:shd w:val="clear" w:color="auto" w:fill="D9D9D9" w:themeFill="background1" w:themeFillShade="D9"/>
        <w:spacing w:line="360" w:lineRule="auto"/>
        <w:rPr>
          <w:rFonts w:eastAsiaTheme="minorHAnsi"/>
        </w:rPr>
      </w:pPr>
      <w:r w:rsidRPr="0073125A">
        <w:rPr>
          <w:rFonts w:asciiTheme="majorBidi" w:eastAsiaTheme="minorHAnsi" w:hAnsiTheme="majorBidi" w:cstheme="majorBidi"/>
          <w:b/>
          <w:bCs/>
          <w:shd w:val="clear" w:color="auto" w:fill="D9D9D9" w:themeFill="background1" w:themeFillShade="D9"/>
        </w:rPr>
        <w:t>OBJECTIVE</w:t>
      </w:r>
    </w:p>
    <w:p w14:paraId="01C614B8" w14:textId="77777777" w:rsidR="00E63268" w:rsidRPr="00923B44" w:rsidRDefault="00E63268" w:rsidP="006E2A9E">
      <w:pPr>
        <w:pStyle w:val="BodyText"/>
        <w:spacing w:line="360" w:lineRule="auto"/>
        <w:rPr>
          <w:rFonts w:eastAsiaTheme="minorHAnsi"/>
          <w:sz w:val="2"/>
          <w:szCs w:val="2"/>
        </w:rPr>
      </w:pPr>
    </w:p>
    <w:p w14:paraId="27157F3B" w14:textId="4A260559" w:rsidR="0073125A" w:rsidRDefault="00BB1C2B" w:rsidP="00923B44">
      <w:pPr>
        <w:pStyle w:val="BodyText"/>
        <w:rPr>
          <w:rFonts w:eastAsiaTheme="minorHAnsi"/>
        </w:rPr>
      </w:pPr>
      <w:r w:rsidRPr="00923B44">
        <w:rPr>
          <w:rFonts w:eastAsiaTheme="minorHAnsi"/>
        </w:rPr>
        <w:t xml:space="preserve">I am seeking an opportunity to use my experience, energy and enthusiasm, and would welcome the challenge of working </w:t>
      </w:r>
      <w:r w:rsidR="00765B03">
        <w:rPr>
          <w:rFonts w:eastAsiaTheme="minorHAnsi"/>
        </w:rPr>
        <w:t xml:space="preserve">in a </w:t>
      </w:r>
      <w:r w:rsidRPr="00923B44">
        <w:rPr>
          <w:rFonts w:eastAsiaTheme="minorHAnsi"/>
        </w:rPr>
        <w:t>dynamic company where I can use my abilities and qualification to achieve optimum results.</w:t>
      </w:r>
    </w:p>
    <w:p w14:paraId="7EBED09A" w14:textId="77777777" w:rsidR="00923B44" w:rsidRPr="00923B44" w:rsidRDefault="00923B44" w:rsidP="00923B44">
      <w:pPr>
        <w:pStyle w:val="BodyText"/>
        <w:rPr>
          <w:rFonts w:eastAsiaTheme="minorHAnsi"/>
          <w:sz w:val="16"/>
          <w:szCs w:val="16"/>
        </w:rPr>
      </w:pPr>
    </w:p>
    <w:p w14:paraId="79559070" w14:textId="7D13492C" w:rsidR="0073125A" w:rsidRPr="0073125A" w:rsidRDefault="00E01D72" w:rsidP="0073125A">
      <w:pPr>
        <w:pStyle w:val="BodyText"/>
        <w:shd w:val="clear" w:color="auto" w:fill="D9D9D9" w:themeFill="background1" w:themeFillShade="D9"/>
        <w:spacing w:line="360" w:lineRule="auto"/>
        <w:rPr>
          <w:rFonts w:eastAsiaTheme="minorHAnsi"/>
        </w:rPr>
      </w:pPr>
      <w:r w:rsidRPr="0073125A">
        <w:rPr>
          <w:rFonts w:asciiTheme="majorBidi" w:eastAsiaTheme="minorHAnsi" w:hAnsiTheme="majorBidi" w:cstheme="majorBidi"/>
          <w:b/>
          <w:bCs/>
          <w:shd w:val="clear" w:color="auto" w:fill="D9D9D9" w:themeFill="background1" w:themeFillShade="D9"/>
        </w:rPr>
        <w:t>EXPERIENCE</w:t>
      </w:r>
    </w:p>
    <w:p w14:paraId="6293197D" w14:textId="77777777" w:rsidR="00963011" w:rsidRPr="00923B44" w:rsidRDefault="00963011" w:rsidP="00923B44">
      <w:pPr>
        <w:pStyle w:val="BodyText"/>
        <w:rPr>
          <w:rFonts w:eastAsiaTheme="minorHAnsi"/>
          <w:sz w:val="6"/>
          <w:szCs w:val="6"/>
        </w:rPr>
      </w:pPr>
    </w:p>
    <w:p w14:paraId="484C85D2" w14:textId="645D0EE9" w:rsidR="00765B03" w:rsidRPr="00765B03" w:rsidRDefault="00765B03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100" w:afterAutospacing="1" w:line="240" w:lineRule="auto"/>
        <w:ind w:right="-23"/>
        <w:rPr>
          <w:rFonts w:asciiTheme="majorBidi" w:hAnsiTheme="majorBidi" w:cstheme="majorBidi"/>
          <w:sz w:val="24"/>
          <w:szCs w:val="24"/>
        </w:rPr>
      </w:pPr>
      <w:r w:rsidRPr="00765B03">
        <w:rPr>
          <w:rFonts w:asciiTheme="majorBidi" w:hAnsiTheme="majorBidi" w:cstheme="majorBidi"/>
          <w:b/>
          <w:bCs/>
          <w:sz w:val="24"/>
          <w:szCs w:val="24"/>
        </w:rPr>
        <w:t>2019</w:t>
      </w:r>
      <w:r>
        <w:rPr>
          <w:rFonts w:asciiTheme="majorBidi" w:hAnsiTheme="majorBidi" w:cstheme="majorBidi"/>
          <w:sz w:val="24"/>
          <w:szCs w:val="24"/>
        </w:rPr>
        <w:t xml:space="preserve"> Worked as a Promoter for Shop Bahrain 2019.</w:t>
      </w:r>
    </w:p>
    <w:p w14:paraId="4045B38A" w14:textId="277285D6" w:rsidR="00DC4328" w:rsidRPr="00DC4328" w:rsidRDefault="00DC4328" w:rsidP="00765B03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100" w:afterAutospacing="1" w:line="240" w:lineRule="auto"/>
        <w:ind w:right="-23"/>
        <w:rPr>
          <w:rFonts w:asciiTheme="majorBidi" w:hAnsiTheme="majorBidi" w:cstheme="majorBidi"/>
          <w:sz w:val="24"/>
          <w:szCs w:val="24"/>
        </w:rPr>
      </w:pPr>
      <w:r w:rsidRPr="00F568ED">
        <w:rPr>
          <w:rFonts w:asciiTheme="majorBidi" w:hAnsiTheme="majorBidi" w:cstheme="majorBidi"/>
          <w:b/>
          <w:bCs/>
          <w:sz w:val="24"/>
          <w:szCs w:val="24"/>
        </w:rPr>
        <w:t>2016</w:t>
      </w:r>
      <w:r>
        <w:rPr>
          <w:rFonts w:asciiTheme="majorBidi" w:hAnsiTheme="majorBidi" w:cstheme="majorBidi"/>
          <w:sz w:val="24"/>
          <w:szCs w:val="24"/>
        </w:rPr>
        <w:t xml:space="preserve"> Worked as </w:t>
      </w:r>
      <w:r w:rsidR="00765B03">
        <w:rPr>
          <w:rFonts w:asciiTheme="majorBidi" w:hAnsiTheme="majorBidi" w:cstheme="majorBidi"/>
          <w:sz w:val="24"/>
          <w:szCs w:val="24"/>
        </w:rPr>
        <w:t xml:space="preserve">an </w:t>
      </w:r>
      <w:r>
        <w:rPr>
          <w:rFonts w:asciiTheme="majorBidi" w:hAnsiTheme="majorBidi" w:cstheme="majorBidi"/>
          <w:sz w:val="24"/>
          <w:szCs w:val="24"/>
        </w:rPr>
        <w:t xml:space="preserve">Organizer in </w:t>
      </w:r>
      <w:proofErr w:type="spellStart"/>
      <w:r>
        <w:rPr>
          <w:rFonts w:asciiTheme="majorBidi" w:hAnsiTheme="majorBidi" w:cstheme="majorBidi"/>
          <w:sz w:val="24"/>
          <w:szCs w:val="24"/>
        </w:rPr>
        <w:t>Anim</w:t>
      </w:r>
      <w:r w:rsidR="00765B03">
        <w:rPr>
          <w:rFonts w:asciiTheme="majorBidi" w:hAnsiTheme="majorBidi" w:cstheme="majorBidi"/>
          <w:sz w:val="24"/>
          <w:szCs w:val="24"/>
        </w:rPr>
        <w:t>an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rain Convention</w:t>
      </w:r>
      <w:r w:rsidR="009F0575">
        <w:rPr>
          <w:rFonts w:asciiTheme="majorBidi" w:hAnsiTheme="majorBidi" w:cstheme="majorBidi"/>
          <w:sz w:val="24"/>
          <w:szCs w:val="24"/>
        </w:rPr>
        <w:t>.</w:t>
      </w:r>
    </w:p>
    <w:p w14:paraId="4D059AE3" w14:textId="63638698" w:rsidR="000D6EAC" w:rsidRDefault="000D6EAC" w:rsidP="00DC4328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100" w:afterAutospacing="1" w:line="240" w:lineRule="auto"/>
        <w:ind w:right="-23"/>
        <w:rPr>
          <w:rFonts w:asciiTheme="majorBidi" w:hAnsiTheme="majorBidi" w:cstheme="majorBidi"/>
          <w:sz w:val="24"/>
          <w:szCs w:val="24"/>
        </w:rPr>
      </w:pPr>
      <w:r w:rsidRPr="00940E26">
        <w:rPr>
          <w:rFonts w:asciiTheme="majorBidi" w:hAnsiTheme="majorBidi" w:cstheme="majorBidi"/>
          <w:b/>
          <w:bCs/>
          <w:sz w:val="24"/>
          <w:szCs w:val="24"/>
        </w:rPr>
        <w:t>201</w:t>
      </w:r>
      <w:r w:rsidR="00840F52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DC4328">
        <w:rPr>
          <w:rFonts w:asciiTheme="majorBidi" w:hAnsiTheme="majorBidi" w:cstheme="majorBidi"/>
          <w:sz w:val="24"/>
          <w:szCs w:val="24"/>
        </w:rPr>
        <w:t xml:space="preserve"> </w:t>
      </w:r>
      <w:r w:rsidRPr="0087473F">
        <w:rPr>
          <w:rFonts w:asciiTheme="majorBidi" w:hAnsiTheme="majorBidi" w:cstheme="majorBidi"/>
          <w:sz w:val="24"/>
          <w:szCs w:val="24"/>
        </w:rPr>
        <w:t xml:space="preserve">Worked as </w:t>
      </w:r>
      <w:r w:rsidR="00D225A8">
        <w:rPr>
          <w:rFonts w:asciiTheme="majorBidi" w:hAnsiTheme="majorBidi" w:cstheme="majorBidi"/>
          <w:sz w:val="24"/>
          <w:szCs w:val="24"/>
        </w:rPr>
        <w:t xml:space="preserve">a </w:t>
      </w:r>
      <w:r w:rsidR="00765B03">
        <w:rPr>
          <w:rFonts w:asciiTheme="majorBidi" w:hAnsiTheme="majorBidi" w:cstheme="majorBidi"/>
          <w:sz w:val="24"/>
          <w:szCs w:val="24"/>
        </w:rPr>
        <w:t>S</w:t>
      </w:r>
      <w:r w:rsidR="00840F52">
        <w:rPr>
          <w:rFonts w:asciiTheme="majorBidi" w:hAnsiTheme="majorBidi" w:cstheme="majorBidi"/>
          <w:sz w:val="24"/>
          <w:szCs w:val="24"/>
        </w:rPr>
        <w:t>alesman</w:t>
      </w:r>
      <w:r w:rsidRPr="0087473F">
        <w:rPr>
          <w:rFonts w:asciiTheme="majorBidi" w:hAnsiTheme="majorBidi" w:cstheme="majorBidi"/>
          <w:sz w:val="24"/>
          <w:szCs w:val="24"/>
        </w:rPr>
        <w:t xml:space="preserve"> for </w:t>
      </w:r>
      <w:r w:rsidR="00840F52">
        <w:rPr>
          <w:rFonts w:asciiTheme="majorBidi" w:hAnsiTheme="majorBidi" w:cstheme="majorBidi"/>
          <w:sz w:val="24"/>
          <w:szCs w:val="24"/>
        </w:rPr>
        <w:t>five</w:t>
      </w:r>
      <w:r w:rsidRPr="0087473F">
        <w:rPr>
          <w:rFonts w:asciiTheme="majorBidi" w:hAnsiTheme="majorBidi" w:cstheme="majorBidi"/>
          <w:sz w:val="24"/>
          <w:szCs w:val="24"/>
        </w:rPr>
        <w:t xml:space="preserve"> month</w:t>
      </w:r>
      <w:r w:rsidR="00840F52">
        <w:rPr>
          <w:rFonts w:asciiTheme="majorBidi" w:hAnsiTheme="majorBidi" w:cstheme="majorBidi"/>
          <w:sz w:val="24"/>
          <w:szCs w:val="24"/>
        </w:rPr>
        <w:t>s</w:t>
      </w:r>
      <w:r w:rsidRPr="0087473F">
        <w:rPr>
          <w:rFonts w:asciiTheme="majorBidi" w:hAnsiTheme="majorBidi" w:cstheme="majorBidi"/>
          <w:sz w:val="24"/>
          <w:szCs w:val="24"/>
        </w:rPr>
        <w:t xml:space="preserve"> in </w:t>
      </w:r>
      <w:r w:rsidR="00840F52">
        <w:rPr>
          <w:rFonts w:asciiTheme="majorBidi" w:hAnsiTheme="majorBidi" w:cstheme="majorBidi"/>
          <w:sz w:val="24"/>
          <w:szCs w:val="24"/>
        </w:rPr>
        <w:t xml:space="preserve">a retail </w:t>
      </w:r>
      <w:r w:rsidR="00765B03">
        <w:rPr>
          <w:rFonts w:asciiTheme="majorBidi" w:hAnsiTheme="majorBidi" w:cstheme="majorBidi"/>
          <w:sz w:val="24"/>
          <w:szCs w:val="24"/>
        </w:rPr>
        <w:t>outlet</w:t>
      </w:r>
      <w:r w:rsidRPr="0087473F">
        <w:rPr>
          <w:rFonts w:asciiTheme="majorBidi" w:hAnsiTheme="majorBidi" w:cstheme="majorBidi"/>
          <w:sz w:val="24"/>
          <w:szCs w:val="24"/>
        </w:rPr>
        <w:t xml:space="preserve">. </w:t>
      </w:r>
    </w:p>
    <w:p w14:paraId="6B13C390" w14:textId="3443D386" w:rsidR="0059117C" w:rsidRDefault="00923B44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100" w:afterAutospacing="1" w:line="240" w:lineRule="auto"/>
        <w:ind w:right="-2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015 </w:t>
      </w:r>
      <w:r w:rsidR="004A3AF7" w:rsidRPr="0087473F">
        <w:rPr>
          <w:rFonts w:asciiTheme="majorBidi" w:hAnsiTheme="majorBidi" w:cstheme="majorBidi"/>
          <w:sz w:val="24"/>
          <w:szCs w:val="24"/>
        </w:rPr>
        <w:t xml:space="preserve">Community </w:t>
      </w:r>
      <w:r w:rsidR="00765B03">
        <w:rPr>
          <w:rFonts w:asciiTheme="majorBidi" w:hAnsiTheme="majorBidi" w:cstheme="majorBidi"/>
          <w:sz w:val="24"/>
          <w:szCs w:val="24"/>
        </w:rPr>
        <w:t>S</w:t>
      </w:r>
      <w:r w:rsidR="004A3AF7" w:rsidRPr="0087473F">
        <w:rPr>
          <w:rFonts w:asciiTheme="majorBidi" w:hAnsiTheme="majorBidi" w:cstheme="majorBidi"/>
          <w:sz w:val="24"/>
          <w:szCs w:val="24"/>
        </w:rPr>
        <w:t xml:space="preserve">ervice </w:t>
      </w:r>
      <w:r w:rsidR="00765B03">
        <w:rPr>
          <w:rFonts w:asciiTheme="majorBidi" w:hAnsiTheme="majorBidi" w:cstheme="majorBidi"/>
          <w:sz w:val="24"/>
          <w:szCs w:val="24"/>
        </w:rPr>
        <w:t>C</w:t>
      </w:r>
      <w:r w:rsidR="004A3AF7" w:rsidRPr="0087473F">
        <w:rPr>
          <w:rFonts w:asciiTheme="majorBidi" w:hAnsiTheme="majorBidi" w:cstheme="majorBidi"/>
          <w:sz w:val="24"/>
          <w:szCs w:val="24"/>
        </w:rPr>
        <w:t xml:space="preserve">ertificate in </w:t>
      </w:r>
      <w:r w:rsidR="00840F52">
        <w:rPr>
          <w:rFonts w:asciiTheme="majorBidi" w:hAnsiTheme="majorBidi" w:cstheme="majorBidi"/>
          <w:sz w:val="24"/>
          <w:szCs w:val="24"/>
        </w:rPr>
        <w:t>Adminis</w:t>
      </w:r>
      <w:r w:rsidR="00765B03">
        <w:rPr>
          <w:rFonts w:asciiTheme="majorBidi" w:hAnsiTheme="majorBidi" w:cstheme="majorBidi"/>
          <w:sz w:val="24"/>
          <w:szCs w:val="24"/>
        </w:rPr>
        <w:t>trative</w:t>
      </w:r>
      <w:r w:rsidR="00840F52">
        <w:rPr>
          <w:rFonts w:asciiTheme="majorBidi" w:hAnsiTheme="majorBidi" w:cstheme="majorBidi"/>
          <w:sz w:val="24"/>
          <w:szCs w:val="24"/>
        </w:rPr>
        <w:t xml:space="preserve"> Supervision </w:t>
      </w:r>
      <w:r w:rsidR="00765B03">
        <w:rPr>
          <w:rFonts w:asciiTheme="majorBidi" w:hAnsiTheme="majorBidi" w:cstheme="majorBidi"/>
          <w:sz w:val="24"/>
          <w:szCs w:val="24"/>
        </w:rPr>
        <w:t>from my high school</w:t>
      </w:r>
      <w:r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p w14:paraId="704267FE" w14:textId="77777777" w:rsidR="00BB1C2B" w:rsidRPr="00D225A8" w:rsidRDefault="00E01D72" w:rsidP="00D225A8">
      <w:pPr>
        <w:pStyle w:val="BodyText"/>
        <w:shd w:val="clear" w:color="auto" w:fill="D9D9D9" w:themeFill="background1" w:themeFillShade="D9"/>
        <w:spacing w:line="360" w:lineRule="auto"/>
        <w:rPr>
          <w:rFonts w:asciiTheme="majorBidi" w:eastAsiaTheme="minorHAnsi" w:hAnsiTheme="majorBidi" w:cstheme="majorBidi"/>
          <w:b/>
          <w:bCs/>
          <w:shd w:val="clear" w:color="auto" w:fill="D9D9D9" w:themeFill="background1" w:themeFillShade="D9"/>
        </w:rPr>
      </w:pPr>
      <w:r w:rsidRPr="00D225A8">
        <w:rPr>
          <w:rFonts w:asciiTheme="majorBidi" w:eastAsiaTheme="minorHAnsi" w:hAnsiTheme="majorBidi" w:cstheme="majorBidi"/>
          <w:b/>
          <w:bCs/>
          <w:shd w:val="clear" w:color="auto" w:fill="D9D9D9" w:themeFill="background1" w:themeFillShade="D9"/>
        </w:rPr>
        <w:t xml:space="preserve">EDUCATION </w:t>
      </w:r>
      <w:r w:rsidRPr="00D225A8">
        <w:rPr>
          <w:rFonts w:asciiTheme="majorBidi" w:eastAsiaTheme="minorHAnsi" w:hAnsiTheme="majorBidi" w:cstheme="majorBidi"/>
          <w:b/>
          <w:bCs/>
          <w:shd w:val="clear" w:color="auto" w:fill="D9D9D9" w:themeFill="background1" w:themeFillShade="D9"/>
        </w:rPr>
        <w:tab/>
      </w:r>
    </w:p>
    <w:p w14:paraId="3E9C5EB4" w14:textId="77777777" w:rsidR="000079CF" w:rsidRPr="00923B44" w:rsidRDefault="000079CF" w:rsidP="000079CF">
      <w:pPr>
        <w:pStyle w:val="ListParagraph"/>
        <w:tabs>
          <w:tab w:val="left" w:pos="1905"/>
        </w:tabs>
        <w:bidi w:val="0"/>
        <w:spacing w:after="100" w:afterAutospacing="1" w:line="360" w:lineRule="auto"/>
        <w:ind w:right="-23"/>
        <w:rPr>
          <w:rFonts w:asciiTheme="majorBidi" w:hAnsiTheme="majorBidi" w:cstheme="majorBidi"/>
          <w:sz w:val="2"/>
          <w:szCs w:val="2"/>
        </w:rPr>
      </w:pPr>
    </w:p>
    <w:p w14:paraId="0FE9FABB" w14:textId="77777777" w:rsidR="00DE577E" w:rsidRPr="00923B44" w:rsidRDefault="00DE577E" w:rsidP="00DE577E">
      <w:pPr>
        <w:pStyle w:val="NoSpacing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923B44">
        <w:rPr>
          <w:rFonts w:asciiTheme="majorBidi" w:hAnsiTheme="majorBidi" w:cstheme="majorBidi"/>
          <w:b/>
          <w:bCs/>
        </w:rPr>
        <w:t xml:space="preserve">2016   </w:t>
      </w:r>
      <w:r w:rsidRPr="00923B44">
        <w:rPr>
          <w:rFonts w:asciiTheme="majorBidi" w:hAnsiTheme="majorBidi" w:cstheme="majorBidi"/>
        </w:rPr>
        <w:t>Graduated from Isa Town Secondary School.</w:t>
      </w:r>
    </w:p>
    <w:p w14:paraId="1E449B85" w14:textId="77777777" w:rsidR="007716D0" w:rsidRPr="00923B44" w:rsidRDefault="007716D0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100" w:afterAutospacing="1" w:line="240" w:lineRule="auto"/>
        <w:ind w:right="-23"/>
        <w:rPr>
          <w:rFonts w:asciiTheme="majorBidi" w:hAnsiTheme="majorBidi" w:cstheme="majorBidi"/>
        </w:rPr>
      </w:pPr>
      <w:r w:rsidRPr="00923B44">
        <w:rPr>
          <w:rFonts w:asciiTheme="majorBidi" w:hAnsiTheme="majorBidi" w:cstheme="majorBidi"/>
          <w:b/>
          <w:bCs/>
        </w:rPr>
        <w:t>2</w:t>
      </w:r>
      <w:r w:rsidR="00923B44" w:rsidRPr="00923B44">
        <w:rPr>
          <w:rFonts w:asciiTheme="majorBidi" w:hAnsiTheme="majorBidi" w:cstheme="majorBidi"/>
          <w:b/>
          <w:bCs/>
        </w:rPr>
        <w:t xml:space="preserve">016    </w:t>
      </w:r>
      <w:r w:rsidRPr="00923B44">
        <w:rPr>
          <w:rFonts w:asciiTheme="majorBidi" w:hAnsiTheme="majorBidi" w:cstheme="majorBidi"/>
        </w:rPr>
        <w:t>Studied One Semester English Foundation</w:t>
      </w:r>
      <w:r w:rsidR="004B677D" w:rsidRPr="00923B44">
        <w:rPr>
          <w:rFonts w:asciiTheme="majorBidi" w:hAnsiTheme="majorBidi" w:cstheme="majorBidi"/>
        </w:rPr>
        <w:t>.</w:t>
      </w:r>
    </w:p>
    <w:p w14:paraId="490F1103" w14:textId="1C54F081" w:rsidR="00DE2819" w:rsidRPr="00923B44" w:rsidRDefault="00DE2819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100" w:afterAutospacing="1" w:line="240" w:lineRule="auto"/>
        <w:ind w:right="-23"/>
        <w:rPr>
          <w:rFonts w:asciiTheme="majorBidi" w:hAnsiTheme="majorBidi" w:cstheme="majorBidi"/>
        </w:rPr>
      </w:pPr>
      <w:r w:rsidRPr="00923B44">
        <w:rPr>
          <w:rFonts w:asciiTheme="majorBidi" w:hAnsiTheme="majorBidi" w:cstheme="majorBidi"/>
          <w:b/>
          <w:bCs/>
        </w:rPr>
        <w:t>2015</w:t>
      </w:r>
      <w:r w:rsidR="00923B44" w:rsidRPr="00923B44">
        <w:rPr>
          <w:rFonts w:asciiTheme="majorBidi" w:hAnsiTheme="majorBidi" w:cstheme="majorBidi"/>
        </w:rPr>
        <w:t xml:space="preserve">    </w:t>
      </w:r>
      <w:r w:rsidR="00765B03" w:rsidRPr="00923B44">
        <w:rPr>
          <w:rFonts w:asciiTheme="majorBidi" w:hAnsiTheme="majorBidi" w:cstheme="majorBidi"/>
        </w:rPr>
        <w:t>A9eel Program Certificate</w:t>
      </w:r>
      <w:r w:rsidRPr="00923B44">
        <w:rPr>
          <w:rFonts w:asciiTheme="majorBidi" w:hAnsiTheme="majorBidi" w:cstheme="majorBidi"/>
        </w:rPr>
        <w:t xml:space="preserve">. </w:t>
      </w:r>
    </w:p>
    <w:p w14:paraId="620C75CE" w14:textId="77777777" w:rsidR="00D225A8" w:rsidRPr="00923B44" w:rsidRDefault="00923B44" w:rsidP="00923B44">
      <w:pPr>
        <w:pStyle w:val="ListParagraph"/>
        <w:numPr>
          <w:ilvl w:val="0"/>
          <w:numId w:val="1"/>
        </w:numPr>
        <w:tabs>
          <w:tab w:val="left" w:pos="3090"/>
        </w:tabs>
        <w:bidi w:val="0"/>
        <w:spacing w:after="100" w:afterAutospacing="1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3B44">
        <w:rPr>
          <w:rFonts w:asciiTheme="majorBidi" w:hAnsiTheme="majorBidi" w:cstheme="majorBidi"/>
          <w:b/>
          <w:bCs/>
        </w:rPr>
        <w:t xml:space="preserve">2009    </w:t>
      </w:r>
      <w:r w:rsidR="00BB1C2B" w:rsidRPr="00923B44">
        <w:rPr>
          <w:rFonts w:asciiTheme="majorBidi" w:hAnsiTheme="majorBidi" w:cstheme="majorBidi"/>
        </w:rPr>
        <w:t>English Language Course of AL-Hadith Institute</w:t>
      </w:r>
      <w:r w:rsidR="007716D0" w:rsidRPr="0087473F">
        <w:rPr>
          <w:rFonts w:asciiTheme="majorBidi" w:hAnsiTheme="majorBidi" w:cstheme="majorBidi"/>
          <w:sz w:val="24"/>
          <w:szCs w:val="24"/>
        </w:rPr>
        <w:t>.</w:t>
      </w:r>
      <w:r w:rsidR="00BB1C2B" w:rsidRPr="00636CD7">
        <w:rPr>
          <w:rFonts w:ascii="Times New Roman" w:eastAsia="Times New Roman" w:hAnsi="Times New Roman" w:cs="Times New Roman"/>
          <w:sz w:val="12"/>
          <w:szCs w:val="12"/>
          <w:lang w:val="en-GB"/>
        </w:rPr>
        <w:tab/>
      </w:r>
      <w:r w:rsidR="00BB1C2B" w:rsidRPr="00923B4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13105840" w14:textId="77777777" w:rsidR="000079CF" w:rsidRPr="007E3CE1" w:rsidRDefault="00E01D72" w:rsidP="007E3CE1">
      <w:pPr>
        <w:pStyle w:val="BodyText"/>
        <w:shd w:val="clear" w:color="auto" w:fill="D9D9D9" w:themeFill="background1" w:themeFillShade="D9"/>
        <w:spacing w:line="360" w:lineRule="auto"/>
        <w:rPr>
          <w:rFonts w:asciiTheme="majorBidi" w:eastAsiaTheme="minorHAnsi" w:hAnsiTheme="majorBidi" w:cstheme="majorBidi"/>
          <w:b/>
          <w:bCs/>
          <w:shd w:val="clear" w:color="auto" w:fill="D9D9D9" w:themeFill="background1" w:themeFillShade="D9"/>
        </w:rPr>
      </w:pPr>
      <w:r w:rsidRPr="00D225A8">
        <w:rPr>
          <w:rFonts w:asciiTheme="majorBidi" w:eastAsiaTheme="minorHAnsi" w:hAnsiTheme="majorBidi" w:cstheme="majorBidi"/>
          <w:b/>
          <w:bCs/>
          <w:shd w:val="clear" w:color="auto" w:fill="D9D9D9" w:themeFill="background1" w:themeFillShade="D9"/>
        </w:rPr>
        <w:t xml:space="preserve">SKILLS </w:t>
      </w:r>
    </w:p>
    <w:p w14:paraId="75163EC0" w14:textId="77777777" w:rsidR="007E3CE1" w:rsidRPr="00923B44" w:rsidRDefault="007E3CE1" w:rsidP="007E3CE1">
      <w:pPr>
        <w:pStyle w:val="ListParagraph"/>
        <w:tabs>
          <w:tab w:val="left" w:pos="1905"/>
        </w:tabs>
        <w:bidi w:val="0"/>
        <w:spacing w:after="0" w:line="360" w:lineRule="auto"/>
        <w:rPr>
          <w:rFonts w:asciiTheme="majorBidi" w:hAnsiTheme="majorBidi" w:cstheme="majorBidi"/>
          <w:sz w:val="4"/>
          <w:szCs w:val="4"/>
        </w:rPr>
      </w:pPr>
    </w:p>
    <w:p w14:paraId="71725218" w14:textId="77777777" w:rsidR="0087473F" w:rsidRPr="00923B44" w:rsidRDefault="0087473F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0" w:line="240" w:lineRule="auto"/>
        <w:rPr>
          <w:rFonts w:asciiTheme="majorBidi" w:hAnsiTheme="majorBidi" w:cstheme="majorBidi"/>
        </w:rPr>
      </w:pPr>
      <w:r w:rsidRPr="00923B44">
        <w:rPr>
          <w:rFonts w:asciiTheme="majorBidi" w:hAnsiTheme="majorBidi" w:cstheme="majorBidi"/>
        </w:rPr>
        <w:t xml:space="preserve">Initiative with a high level of energy. </w:t>
      </w:r>
    </w:p>
    <w:p w14:paraId="49C456C8" w14:textId="77777777" w:rsidR="00840F52" w:rsidRPr="00923B44" w:rsidRDefault="00840F52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0" w:line="240" w:lineRule="auto"/>
        <w:rPr>
          <w:rFonts w:asciiTheme="majorBidi" w:hAnsiTheme="majorBidi" w:cstheme="majorBidi"/>
        </w:rPr>
      </w:pPr>
      <w:r w:rsidRPr="00923B44">
        <w:rPr>
          <w:rFonts w:asciiTheme="majorBidi" w:hAnsiTheme="majorBidi" w:cstheme="majorBidi"/>
        </w:rPr>
        <w:t>Ability to work under pressure</w:t>
      </w:r>
    </w:p>
    <w:p w14:paraId="0C421E6F" w14:textId="77777777" w:rsidR="0087473F" w:rsidRPr="00923B44" w:rsidRDefault="0087473F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0" w:line="240" w:lineRule="auto"/>
        <w:rPr>
          <w:rFonts w:asciiTheme="majorBidi" w:hAnsiTheme="majorBidi" w:cstheme="majorBidi"/>
        </w:rPr>
      </w:pPr>
      <w:r w:rsidRPr="00923B44">
        <w:rPr>
          <w:rFonts w:asciiTheme="majorBidi" w:hAnsiTheme="majorBidi" w:cstheme="majorBidi"/>
        </w:rPr>
        <w:t xml:space="preserve">Tolerant and adaptable to different situations. </w:t>
      </w:r>
    </w:p>
    <w:p w14:paraId="5F9651C1" w14:textId="77777777" w:rsidR="0087473F" w:rsidRPr="00923B44" w:rsidRDefault="0087473F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0" w:line="240" w:lineRule="auto"/>
        <w:rPr>
          <w:rFonts w:asciiTheme="majorBidi" w:hAnsiTheme="majorBidi" w:cstheme="majorBidi"/>
        </w:rPr>
      </w:pPr>
      <w:r w:rsidRPr="00923B44">
        <w:rPr>
          <w:rFonts w:asciiTheme="majorBidi" w:hAnsiTheme="majorBidi" w:cstheme="majorBidi"/>
        </w:rPr>
        <w:t xml:space="preserve">Exceeding expected results through delivering high quality work before set deadlines. </w:t>
      </w:r>
    </w:p>
    <w:p w14:paraId="24CB3341" w14:textId="77777777" w:rsidR="0087473F" w:rsidRPr="00923B44" w:rsidRDefault="0087473F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0" w:line="240" w:lineRule="auto"/>
        <w:rPr>
          <w:rFonts w:asciiTheme="majorBidi" w:hAnsiTheme="majorBidi" w:cstheme="majorBidi"/>
        </w:rPr>
      </w:pPr>
      <w:r w:rsidRPr="00923B44">
        <w:rPr>
          <w:rFonts w:asciiTheme="majorBidi" w:hAnsiTheme="majorBidi" w:cstheme="majorBidi"/>
        </w:rPr>
        <w:t xml:space="preserve">Detail oriented, high degree of accuracy. </w:t>
      </w:r>
    </w:p>
    <w:p w14:paraId="227A0BCC" w14:textId="77777777" w:rsidR="0087473F" w:rsidRPr="00923B44" w:rsidRDefault="0087473F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0" w:line="240" w:lineRule="auto"/>
        <w:rPr>
          <w:rFonts w:asciiTheme="majorBidi" w:hAnsiTheme="majorBidi" w:cstheme="majorBidi"/>
        </w:rPr>
      </w:pPr>
      <w:r w:rsidRPr="00923B44">
        <w:rPr>
          <w:rFonts w:asciiTheme="majorBidi" w:hAnsiTheme="majorBidi" w:cstheme="majorBidi"/>
        </w:rPr>
        <w:t xml:space="preserve">High ability to work in groups and a key contributor in team work. </w:t>
      </w:r>
    </w:p>
    <w:p w14:paraId="3F235A04" w14:textId="77777777" w:rsidR="0087473F" w:rsidRPr="00923B44" w:rsidRDefault="0087473F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0" w:line="240" w:lineRule="auto"/>
        <w:rPr>
          <w:rFonts w:asciiTheme="majorBidi" w:hAnsiTheme="majorBidi" w:cstheme="majorBidi"/>
        </w:rPr>
      </w:pPr>
      <w:r w:rsidRPr="00923B44">
        <w:rPr>
          <w:rFonts w:asciiTheme="majorBidi" w:hAnsiTheme="majorBidi" w:cstheme="majorBidi"/>
        </w:rPr>
        <w:t xml:space="preserve">Excellent knowledge of MS Word, MS Excel, MS PowerPoint and internet. </w:t>
      </w:r>
    </w:p>
    <w:p w14:paraId="4A411B2D" w14:textId="77777777" w:rsidR="00840F52" w:rsidRPr="00923B44" w:rsidRDefault="0087473F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0" w:line="240" w:lineRule="auto"/>
        <w:rPr>
          <w:rFonts w:asciiTheme="majorBidi" w:hAnsiTheme="majorBidi" w:cstheme="majorBidi"/>
        </w:rPr>
      </w:pPr>
      <w:r w:rsidRPr="00923B44">
        <w:rPr>
          <w:rFonts w:asciiTheme="majorBidi" w:hAnsiTheme="majorBidi" w:cstheme="majorBidi"/>
        </w:rPr>
        <w:t>Fluent in English, written and spoken. Fluent</w:t>
      </w:r>
      <w:r w:rsidR="00D225A8" w:rsidRPr="00923B44">
        <w:rPr>
          <w:rFonts w:asciiTheme="majorBidi" w:hAnsiTheme="majorBidi" w:cstheme="majorBidi"/>
        </w:rPr>
        <w:t xml:space="preserve"> in Arabic, written and spoken.</w:t>
      </w:r>
    </w:p>
    <w:p w14:paraId="3EBC7161" w14:textId="77777777" w:rsidR="00D225A8" w:rsidRPr="00636CD7" w:rsidRDefault="00D225A8" w:rsidP="00D225A8">
      <w:pPr>
        <w:pStyle w:val="ListParagraph"/>
        <w:tabs>
          <w:tab w:val="left" w:pos="1905"/>
        </w:tabs>
        <w:bidi w:val="0"/>
        <w:spacing w:after="0" w:line="360" w:lineRule="auto"/>
        <w:rPr>
          <w:rFonts w:asciiTheme="majorBidi" w:hAnsiTheme="majorBidi" w:cstheme="majorBidi"/>
          <w:sz w:val="10"/>
          <w:szCs w:val="10"/>
        </w:rPr>
      </w:pPr>
    </w:p>
    <w:p w14:paraId="5E565C85" w14:textId="77777777" w:rsidR="007E3CE1" w:rsidRPr="00E01D72" w:rsidRDefault="00E01D72" w:rsidP="007E3CE1">
      <w:pPr>
        <w:pStyle w:val="BodyText"/>
        <w:shd w:val="clear" w:color="auto" w:fill="D9D9D9" w:themeFill="background1" w:themeFillShade="D9"/>
        <w:spacing w:line="360" w:lineRule="auto"/>
        <w:rPr>
          <w:rFonts w:asciiTheme="majorBidi" w:eastAsiaTheme="minorHAnsi" w:hAnsiTheme="majorBidi" w:cstheme="majorBidi"/>
          <w:b/>
          <w:bCs/>
          <w:shd w:val="clear" w:color="auto" w:fill="D9D9D9" w:themeFill="background1" w:themeFillShade="D9"/>
        </w:rPr>
      </w:pPr>
      <w:r>
        <w:rPr>
          <w:rFonts w:asciiTheme="majorBidi" w:eastAsiaTheme="minorHAnsi" w:hAnsiTheme="majorBidi" w:cstheme="majorBidi"/>
          <w:b/>
          <w:bCs/>
          <w:shd w:val="clear" w:color="auto" w:fill="D9D9D9" w:themeFill="background1" w:themeFillShade="D9"/>
        </w:rPr>
        <w:t xml:space="preserve">INTERESTS </w:t>
      </w:r>
    </w:p>
    <w:p w14:paraId="322842B1" w14:textId="77777777" w:rsidR="00636CD7" w:rsidRPr="00636CD7" w:rsidRDefault="00636CD7" w:rsidP="00923B44">
      <w:pPr>
        <w:pStyle w:val="ListParagraph"/>
        <w:tabs>
          <w:tab w:val="left" w:pos="1905"/>
        </w:tabs>
        <w:bidi w:val="0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14:paraId="4D935B1D" w14:textId="77777777" w:rsidR="00BB1C2B" w:rsidRPr="00E01D72" w:rsidRDefault="00BB1C2B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01D72">
        <w:rPr>
          <w:rFonts w:asciiTheme="majorBidi" w:hAnsiTheme="majorBidi" w:cstheme="majorBidi"/>
          <w:sz w:val="24"/>
          <w:szCs w:val="24"/>
        </w:rPr>
        <w:t>Reading</w:t>
      </w:r>
    </w:p>
    <w:p w14:paraId="291B4712" w14:textId="77777777" w:rsidR="00BB1C2B" w:rsidRPr="00E01D72" w:rsidRDefault="00BB1C2B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01D72">
        <w:rPr>
          <w:rFonts w:asciiTheme="majorBidi" w:hAnsiTheme="majorBidi" w:cstheme="majorBidi"/>
          <w:sz w:val="24"/>
          <w:szCs w:val="24"/>
        </w:rPr>
        <w:t>Learning</w:t>
      </w:r>
    </w:p>
    <w:p w14:paraId="168247B9" w14:textId="77777777" w:rsidR="00BB1C2B" w:rsidRDefault="00BB1C2B" w:rsidP="00923B44">
      <w:pPr>
        <w:pStyle w:val="ListParagraph"/>
        <w:numPr>
          <w:ilvl w:val="0"/>
          <w:numId w:val="1"/>
        </w:numPr>
        <w:tabs>
          <w:tab w:val="left" w:pos="1905"/>
        </w:tabs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01D72">
        <w:rPr>
          <w:rFonts w:asciiTheme="majorBidi" w:hAnsiTheme="majorBidi" w:cstheme="majorBidi"/>
          <w:sz w:val="24"/>
          <w:szCs w:val="24"/>
        </w:rPr>
        <w:t>Sports</w:t>
      </w:r>
    </w:p>
    <w:p w14:paraId="1F0630F1" w14:textId="77777777" w:rsidR="00F33592" w:rsidRPr="007E3CE1" w:rsidRDefault="00F33592" w:rsidP="00F33592">
      <w:pPr>
        <w:pStyle w:val="ListParagraph"/>
        <w:tabs>
          <w:tab w:val="left" w:pos="1905"/>
        </w:tabs>
        <w:bidi w:val="0"/>
        <w:spacing w:after="0"/>
        <w:rPr>
          <w:rFonts w:asciiTheme="majorBidi" w:hAnsiTheme="majorBidi" w:cstheme="majorBidi"/>
          <w:sz w:val="10"/>
          <w:szCs w:val="10"/>
        </w:rPr>
      </w:pPr>
    </w:p>
    <w:p w14:paraId="4B9051E3" w14:textId="77777777" w:rsidR="00BB1C2B" w:rsidRPr="00636CD7" w:rsidRDefault="00BB1C2B" w:rsidP="00BB1C2B">
      <w:pPr>
        <w:pStyle w:val="ListParagraph"/>
        <w:bidi w:val="0"/>
        <w:spacing w:after="0" w:line="240" w:lineRule="auto"/>
        <w:ind w:left="300"/>
        <w:jc w:val="both"/>
        <w:rPr>
          <w:rFonts w:asciiTheme="majorBidi" w:hAnsiTheme="majorBidi" w:cstheme="majorBidi"/>
          <w:color w:val="000000"/>
          <w:sz w:val="12"/>
          <w:szCs w:val="12"/>
        </w:rPr>
      </w:pPr>
    </w:p>
    <w:p w14:paraId="7AA23E1D" w14:textId="77777777" w:rsidR="00E01D72" w:rsidRPr="00E01D72" w:rsidRDefault="00E01D72" w:rsidP="00E01D72">
      <w:pPr>
        <w:pStyle w:val="BodyText"/>
        <w:shd w:val="clear" w:color="auto" w:fill="D9D9D9" w:themeFill="background1" w:themeFillShade="D9"/>
        <w:spacing w:line="360" w:lineRule="auto"/>
        <w:rPr>
          <w:rFonts w:asciiTheme="majorBidi" w:eastAsiaTheme="minorHAnsi" w:hAnsiTheme="majorBidi" w:cstheme="majorBidi"/>
          <w:b/>
          <w:bCs/>
          <w:shd w:val="clear" w:color="auto" w:fill="D9D9D9" w:themeFill="background1" w:themeFillShade="D9"/>
        </w:rPr>
      </w:pPr>
      <w:r w:rsidRPr="00E01D72">
        <w:rPr>
          <w:rFonts w:asciiTheme="majorBidi" w:eastAsiaTheme="minorHAnsi" w:hAnsiTheme="majorBidi" w:cstheme="majorBidi"/>
          <w:b/>
          <w:bCs/>
          <w:shd w:val="clear" w:color="auto" w:fill="D9D9D9" w:themeFill="background1" w:themeFillShade="D9"/>
        </w:rPr>
        <w:t xml:space="preserve">PERSONAL INFORMATION </w:t>
      </w:r>
    </w:p>
    <w:p w14:paraId="3D35D7C5" w14:textId="77777777" w:rsidR="00E01D72" w:rsidRPr="000079CF" w:rsidRDefault="00E01D72" w:rsidP="00E01D72">
      <w:pPr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p w14:paraId="55A37682" w14:textId="77777777" w:rsidR="007E3CE1" w:rsidRPr="007E3CE1" w:rsidRDefault="007E3CE1" w:rsidP="00923B4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7B06402D" w14:textId="77777777" w:rsidR="00E01D72" w:rsidRPr="00E01D72" w:rsidRDefault="00E01D72" w:rsidP="00923B4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e of Birth: </w:t>
      </w:r>
      <w:r w:rsidRPr="00E01D7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40F5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B677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E01D72">
        <w:rPr>
          <w:rFonts w:ascii="Times New Roman" w:hAnsi="Times New Roman" w:cs="Times New Roman"/>
          <w:color w:val="000000"/>
          <w:sz w:val="24"/>
          <w:szCs w:val="24"/>
        </w:rPr>
        <w:t xml:space="preserve"> Oct 199</w:t>
      </w:r>
      <w:r w:rsidR="00840F5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E5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E5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0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tionality: </w:t>
      </w:r>
      <w:r w:rsidRPr="00E01D72">
        <w:rPr>
          <w:rFonts w:ascii="Times New Roman" w:hAnsi="Times New Roman" w:cs="Times New Roman"/>
          <w:color w:val="000000"/>
          <w:sz w:val="24"/>
          <w:szCs w:val="24"/>
        </w:rPr>
        <w:t xml:space="preserve">Bahraini </w:t>
      </w:r>
    </w:p>
    <w:p w14:paraId="39D8EE37" w14:textId="77777777" w:rsidR="00E01D72" w:rsidRPr="00E01D72" w:rsidRDefault="00E01D72" w:rsidP="00923B4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PR Number: </w:t>
      </w:r>
      <w:r w:rsidRPr="00E01D7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40F52">
        <w:rPr>
          <w:rFonts w:ascii="Times New Roman" w:hAnsi="Times New Roman" w:cs="Times New Roman"/>
          <w:color w:val="000000"/>
          <w:sz w:val="24"/>
          <w:szCs w:val="24"/>
        </w:rPr>
        <w:t>81004369</w:t>
      </w:r>
      <w:r w:rsidR="00DE5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E5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0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rital Status: </w:t>
      </w:r>
      <w:r w:rsidRPr="00E01D72">
        <w:rPr>
          <w:rFonts w:ascii="Times New Roman" w:hAnsi="Times New Roman" w:cs="Times New Roman"/>
          <w:color w:val="000000"/>
          <w:sz w:val="24"/>
          <w:szCs w:val="24"/>
        </w:rPr>
        <w:t xml:space="preserve">Single </w:t>
      </w:r>
    </w:p>
    <w:p w14:paraId="52379529" w14:textId="77777777" w:rsidR="00E01D72" w:rsidRPr="00C020BE" w:rsidRDefault="00E01D72" w:rsidP="00E01D72">
      <w:pPr>
        <w:pStyle w:val="ListParagraph"/>
        <w:bidi w:val="0"/>
        <w:spacing w:after="0" w:line="240" w:lineRule="auto"/>
        <w:ind w:left="300"/>
        <w:jc w:val="both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14:paraId="3962364A" w14:textId="77777777" w:rsidR="007E3CE1" w:rsidRDefault="007E3CE1" w:rsidP="007A2547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07C97A0C" w14:textId="77777777" w:rsidR="00923B44" w:rsidRPr="007E3CE1" w:rsidRDefault="00923B44" w:rsidP="00923B44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14:paraId="575BC492" w14:textId="77777777" w:rsidR="00173AE4" w:rsidRPr="007A2547" w:rsidRDefault="00E01D72" w:rsidP="007E3CE1">
      <w:pPr>
        <w:bidi w:val="0"/>
        <w:spacing w:after="0" w:line="24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E01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erences available on request</w:t>
      </w:r>
    </w:p>
    <w:sectPr w:rsidR="00173AE4" w:rsidRPr="007A2547" w:rsidSect="00923B44">
      <w:pgSz w:w="12240" w:h="15840"/>
      <w:pgMar w:top="1440" w:right="1183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B5F09" w14:textId="77777777" w:rsidR="00041469" w:rsidRDefault="00041469" w:rsidP="0087473F">
      <w:pPr>
        <w:spacing w:after="0" w:line="240" w:lineRule="auto"/>
      </w:pPr>
      <w:r>
        <w:separator/>
      </w:r>
    </w:p>
  </w:endnote>
  <w:endnote w:type="continuationSeparator" w:id="0">
    <w:p w14:paraId="3CCB1448" w14:textId="77777777" w:rsidR="00041469" w:rsidRDefault="00041469" w:rsidP="0087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8274" w14:textId="77777777" w:rsidR="00041469" w:rsidRDefault="00041469" w:rsidP="0087473F">
      <w:pPr>
        <w:spacing w:after="0" w:line="240" w:lineRule="auto"/>
      </w:pPr>
      <w:r>
        <w:separator/>
      </w:r>
    </w:p>
  </w:footnote>
  <w:footnote w:type="continuationSeparator" w:id="0">
    <w:p w14:paraId="67BE45D7" w14:textId="77777777" w:rsidR="00041469" w:rsidRDefault="00041469" w:rsidP="00874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2021"/>
    <w:multiLevelType w:val="hybridMultilevel"/>
    <w:tmpl w:val="7472D85E"/>
    <w:lvl w:ilvl="0" w:tplc="AF802D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1FC7"/>
    <w:multiLevelType w:val="hybridMultilevel"/>
    <w:tmpl w:val="842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5699F"/>
    <w:multiLevelType w:val="hybridMultilevel"/>
    <w:tmpl w:val="756E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90EF1"/>
    <w:multiLevelType w:val="hybridMultilevel"/>
    <w:tmpl w:val="9BEA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61C54"/>
    <w:multiLevelType w:val="hybridMultilevel"/>
    <w:tmpl w:val="E130865E"/>
    <w:lvl w:ilvl="0" w:tplc="E3EEC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05667"/>
    <w:multiLevelType w:val="hybridMultilevel"/>
    <w:tmpl w:val="9700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D2A51"/>
    <w:multiLevelType w:val="hybridMultilevel"/>
    <w:tmpl w:val="3BB4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C2B"/>
    <w:rsid w:val="000079CF"/>
    <w:rsid w:val="00015F97"/>
    <w:rsid w:val="00017FF0"/>
    <w:rsid w:val="0002278E"/>
    <w:rsid w:val="000260CA"/>
    <w:rsid w:val="000260FD"/>
    <w:rsid w:val="00035167"/>
    <w:rsid w:val="00041469"/>
    <w:rsid w:val="00082560"/>
    <w:rsid w:val="000B1718"/>
    <w:rsid w:val="000B4512"/>
    <w:rsid w:val="000B52D6"/>
    <w:rsid w:val="000C650B"/>
    <w:rsid w:val="000D6EAC"/>
    <w:rsid w:val="0012322E"/>
    <w:rsid w:val="0016102E"/>
    <w:rsid w:val="00164276"/>
    <w:rsid w:val="00173AE4"/>
    <w:rsid w:val="00190081"/>
    <w:rsid w:val="001B35C6"/>
    <w:rsid w:val="001C3751"/>
    <w:rsid w:val="001C7C0D"/>
    <w:rsid w:val="001F2D54"/>
    <w:rsid w:val="0020457E"/>
    <w:rsid w:val="002108C8"/>
    <w:rsid w:val="0023296A"/>
    <w:rsid w:val="00233CDF"/>
    <w:rsid w:val="00237D96"/>
    <w:rsid w:val="00245224"/>
    <w:rsid w:val="002537DD"/>
    <w:rsid w:val="002557EA"/>
    <w:rsid w:val="002602B6"/>
    <w:rsid w:val="0026126F"/>
    <w:rsid w:val="00271ECB"/>
    <w:rsid w:val="00277B24"/>
    <w:rsid w:val="0028160A"/>
    <w:rsid w:val="0028765D"/>
    <w:rsid w:val="002B0EC5"/>
    <w:rsid w:val="002B6310"/>
    <w:rsid w:val="002B7294"/>
    <w:rsid w:val="002E2861"/>
    <w:rsid w:val="00342A46"/>
    <w:rsid w:val="00343D65"/>
    <w:rsid w:val="003C4561"/>
    <w:rsid w:val="003D5AC2"/>
    <w:rsid w:val="003F5A61"/>
    <w:rsid w:val="0040254E"/>
    <w:rsid w:val="00403CC5"/>
    <w:rsid w:val="00407147"/>
    <w:rsid w:val="00413C08"/>
    <w:rsid w:val="00442E55"/>
    <w:rsid w:val="00477369"/>
    <w:rsid w:val="004A3AF7"/>
    <w:rsid w:val="004B19BE"/>
    <w:rsid w:val="004B677D"/>
    <w:rsid w:val="004E4ED3"/>
    <w:rsid w:val="004F0197"/>
    <w:rsid w:val="0050448D"/>
    <w:rsid w:val="00505647"/>
    <w:rsid w:val="00507B08"/>
    <w:rsid w:val="00513F95"/>
    <w:rsid w:val="00516715"/>
    <w:rsid w:val="005248AF"/>
    <w:rsid w:val="00552077"/>
    <w:rsid w:val="00561BAD"/>
    <w:rsid w:val="00566FD0"/>
    <w:rsid w:val="00573194"/>
    <w:rsid w:val="00582E80"/>
    <w:rsid w:val="0059117C"/>
    <w:rsid w:val="005C1589"/>
    <w:rsid w:val="005E169B"/>
    <w:rsid w:val="00602FF4"/>
    <w:rsid w:val="00614082"/>
    <w:rsid w:val="00622211"/>
    <w:rsid w:val="00631618"/>
    <w:rsid w:val="00633492"/>
    <w:rsid w:val="00636CD7"/>
    <w:rsid w:val="0064451B"/>
    <w:rsid w:val="006716DD"/>
    <w:rsid w:val="00683E00"/>
    <w:rsid w:val="00696C5C"/>
    <w:rsid w:val="006A16D9"/>
    <w:rsid w:val="006A7BAD"/>
    <w:rsid w:val="006E2A9E"/>
    <w:rsid w:val="006E3978"/>
    <w:rsid w:val="00704ED1"/>
    <w:rsid w:val="00705DC1"/>
    <w:rsid w:val="00714A37"/>
    <w:rsid w:val="00727D17"/>
    <w:rsid w:val="0073125A"/>
    <w:rsid w:val="00731A6A"/>
    <w:rsid w:val="0073543B"/>
    <w:rsid w:val="00745921"/>
    <w:rsid w:val="007526B9"/>
    <w:rsid w:val="007535B2"/>
    <w:rsid w:val="00760EC5"/>
    <w:rsid w:val="00765B03"/>
    <w:rsid w:val="007716D0"/>
    <w:rsid w:val="007953BB"/>
    <w:rsid w:val="007A2547"/>
    <w:rsid w:val="007A7ECE"/>
    <w:rsid w:val="007B57BC"/>
    <w:rsid w:val="007C76DD"/>
    <w:rsid w:val="007D4482"/>
    <w:rsid w:val="007E3CE1"/>
    <w:rsid w:val="007F6023"/>
    <w:rsid w:val="00817AB7"/>
    <w:rsid w:val="00834BE9"/>
    <w:rsid w:val="00835EBD"/>
    <w:rsid w:val="00840F52"/>
    <w:rsid w:val="0084665A"/>
    <w:rsid w:val="0085015F"/>
    <w:rsid w:val="0087473F"/>
    <w:rsid w:val="00891A3F"/>
    <w:rsid w:val="00894574"/>
    <w:rsid w:val="008A7E25"/>
    <w:rsid w:val="008B6FC6"/>
    <w:rsid w:val="008C1F7B"/>
    <w:rsid w:val="009157FD"/>
    <w:rsid w:val="00915812"/>
    <w:rsid w:val="00923B44"/>
    <w:rsid w:val="00926FF5"/>
    <w:rsid w:val="00940E26"/>
    <w:rsid w:val="00941784"/>
    <w:rsid w:val="00943EE8"/>
    <w:rsid w:val="00955F95"/>
    <w:rsid w:val="00963011"/>
    <w:rsid w:val="00971C45"/>
    <w:rsid w:val="009819B5"/>
    <w:rsid w:val="00981A41"/>
    <w:rsid w:val="00986F2E"/>
    <w:rsid w:val="00987814"/>
    <w:rsid w:val="009B1716"/>
    <w:rsid w:val="009E2775"/>
    <w:rsid w:val="009E5E62"/>
    <w:rsid w:val="009F0575"/>
    <w:rsid w:val="009F323E"/>
    <w:rsid w:val="00A038C4"/>
    <w:rsid w:val="00A13AB5"/>
    <w:rsid w:val="00A26EFD"/>
    <w:rsid w:val="00A5167F"/>
    <w:rsid w:val="00A56CF8"/>
    <w:rsid w:val="00A76D19"/>
    <w:rsid w:val="00A80D73"/>
    <w:rsid w:val="00A81A1E"/>
    <w:rsid w:val="00A9128F"/>
    <w:rsid w:val="00AA103F"/>
    <w:rsid w:val="00AA55D0"/>
    <w:rsid w:val="00AB6425"/>
    <w:rsid w:val="00AE2693"/>
    <w:rsid w:val="00AF366B"/>
    <w:rsid w:val="00B16AB4"/>
    <w:rsid w:val="00B52A55"/>
    <w:rsid w:val="00B76077"/>
    <w:rsid w:val="00B92CD3"/>
    <w:rsid w:val="00BB1C2B"/>
    <w:rsid w:val="00BC31EE"/>
    <w:rsid w:val="00BF6F52"/>
    <w:rsid w:val="00C020BE"/>
    <w:rsid w:val="00C0323C"/>
    <w:rsid w:val="00C225B4"/>
    <w:rsid w:val="00C32043"/>
    <w:rsid w:val="00C50830"/>
    <w:rsid w:val="00C71AF3"/>
    <w:rsid w:val="00C72F6E"/>
    <w:rsid w:val="00C76C3D"/>
    <w:rsid w:val="00C810FB"/>
    <w:rsid w:val="00CB094D"/>
    <w:rsid w:val="00CB7694"/>
    <w:rsid w:val="00CD278E"/>
    <w:rsid w:val="00D17E89"/>
    <w:rsid w:val="00D225A8"/>
    <w:rsid w:val="00D336FA"/>
    <w:rsid w:val="00D33E4B"/>
    <w:rsid w:val="00D646E0"/>
    <w:rsid w:val="00D73655"/>
    <w:rsid w:val="00D92734"/>
    <w:rsid w:val="00D95B8E"/>
    <w:rsid w:val="00DA4118"/>
    <w:rsid w:val="00DB4342"/>
    <w:rsid w:val="00DC4328"/>
    <w:rsid w:val="00DD0DF7"/>
    <w:rsid w:val="00DD7F43"/>
    <w:rsid w:val="00DE2819"/>
    <w:rsid w:val="00DE2CE8"/>
    <w:rsid w:val="00DE31EA"/>
    <w:rsid w:val="00DE44AC"/>
    <w:rsid w:val="00DE577E"/>
    <w:rsid w:val="00E01D72"/>
    <w:rsid w:val="00E151B8"/>
    <w:rsid w:val="00E321EA"/>
    <w:rsid w:val="00E35840"/>
    <w:rsid w:val="00E52D6A"/>
    <w:rsid w:val="00E63268"/>
    <w:rsid w:val="00E773F2"/>
    <w:rsid w:val="00E77A09"/>
    <w:rsid w:val="00E843A5"/>
    <w:rsid w:val="00ED32FD"/>
    <w:rsid w:val="00ED4A01"/>
    <w:rsid w:val="00ED71A6"/>
    <w:rsid w:val="00EE0C0C"/>
    <w:rsid w:val="00F15AA0"/>
    <w:rsid w:val="00F33592"/>
    <w:rsid w:val="00F40ADB"/>
    <w:rsid w:val="00F53FC9"/>
    <w:rsid w:val="00F568ED"/>
    <w:rsid w:val="00FB6651"/>
    <w:rsid w:val="00FC6514"/>
    <w:rsid w:val="00FD09DC"/>
    <w:rsid w:val="00FE083F"/>
    <w:rsid w:val="00FE2D0E"/>
    <w:rsid w:val="00FF5C8B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CF504"/>
  <w15:docId w15:val="{B03C8E29-9086-4838-9587-9A42AD10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C2B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1C2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BB1C2B"/>
    <w:pPr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B1C2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1C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2B"/>
    <w:rPr>
      <w:rFonts w:ascii="Tahoma" w:hAnsi="Tahoma" w:cs="Tahoma"/>
      <w:sz w:val="16"/>
      <w:szCs w:val="16"/>
    </w:rPr>
  </w:style>
  <w:style w:type="paragraph" w:customStyle="1" w:styleId="Subsection">
    <w:name w:val="Subsection"/>
    <w:basedOn w:val="Normal"/>
    <w:uiPriority w:val="3"/>
    <w:qFormat/>
    <w:rsid w:val="007716D0"/>
    <w:pPr>
      <w:bidi w:val="0"/>
      <w:spacing w:after="40" w:line="264" w:lineRule="auto"/>
    </w:pPr>
    <w:rPr>
      <w:rFonts w:cs="Times New Roman"/>
      <w:b/>
      <w:color w:val="4F81BD" w:themeColor="accent1"/>
      <w:spacing w:val="30"/>
      <w:kern w:val="24"/>
      <w:sz w:val="24"/>
      <w:szCs w:val="20"/>
      <w:lang w:eastAsia="ja-JP"/>
    </w:rPr>
  </w:style>
  <w:style w:type="paragraph" w:styleId="Subtitle">
    <w:name w:val="Subtitle"/>
    <w:basedOn w:val="Normal"/>
    <w:link w:val="SubtitleChar"/>
    <w:qFormat/>
    <w:rsid w:val="004F0197"/>
    <w:pPr>
      <w:bidi w:val="0"/>
      <w:spacing w:after="0" w:line="240" w:lineRule="auto"/>
    </w:pPr>
    <w:rPr>
      <w:rFonts w:ascii="Times New Roman" w:eastAsia="Times New Roman" w:hAnsi="Times New Roman" w:cs="Times New Roman"/>
      <w:sz w:val="40"/>
      <w:szCs w:val="40"/>
      <w:u w:val="single"/>
    </w:rPr>
  </w:style>
  <w:style w:type="character" w:customStyle="1" w:styleId="SubtitleChar">
    <w:name w:val="Subtitle Char"/>
    <w:basedOn w:val="DefaultParagraphFont"/>
    <w:link w:val="Subtitle"/>
    <w:rsid w:val="004F0197"/>
    <w:rPr>
      <w:rFonts w:ascii="Times New Roman" w:eastAsia="Times New Roman" w:hAnsi="Times New Roman" w:cs="Times New Roman"/>
      <w:sz w:val="40"/>
      <w:szCs w:val="40"/>
      <w:u w:val="single"/>
    </w:rPr>
  </w:style>
  <w:style w:type="character" w:customStyle="1" w:styleId="shorttext">
    <w:name w:val="short_text"/>
    <w:basedOn w:val="DefaultParagraphFont"/>
    <w:rsid w:val="004F0197"/>
  </w:style>
  <w:style w:type="paragraph" w:customStyle="1" w:styleId="SenderAddress">
    <w:name w:val="Sender Address"/>
    <w:basedOn w:val="NoSpacing"/>
    <w:uiPriority w:val="2"/>
    <w:unhideWhenUsed/>
    <w:qFormat/>
    <w:rsid w:val="0040254E"/>
    <w:pPr>
      <w:bidi w:val="0"/>
    </w:pPr>
    <w:rPr>
      <w:rFonts w:cs="Times New Roman"/>
      <w:kern w:val="24"/>
      <w:sz w:val="23"/>
      <w:szCs w:val="20"/>
      <w:lang w:eastAsia="ja-JP"/>
    </w:rPr>
  </w:style>
  <w:style w:type="paragraph" w:customStyle="1" w:styleId="Default">
    <w:name w:val="Default"/>
    <w:rsid w:val="0087473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73F"/>
  </w:style>
  <w:style w:type="paragraph" w:styleId="Footer">
    <w:name w:val="footer"/>
    <w:basedOn w:val="Normal"/>
    <w:link w:val="FooterChar"/>
    <w:uiPriority w:val="99"/>
    <w:unhideWhenUsed/>
    <w:rsid w:val="00874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2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8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1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6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337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7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133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07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9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0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74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6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600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35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869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5903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065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7751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931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115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75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3671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636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2647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FF6699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5240-88A1-4CC0-A5F8-2F58CF63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Ammar Muneer Ali Mohamed Ahmed</cp:lastModifiedBy>
  <cp:revision>3</cp:revision>
  <cp:lastPrinted>2017-08-06T04:28:00Z</cp:lastPrinted>
  <dcterms:created xsi:type="dcterms:W3CDTF">2017-08-06T04:30:00Z</dcterms:created>
  <dcterms:modified xsi:type="dcterms:W3CDTF">2019-03-16T19:32:00Z</dcterms:modified>
</cp:coreProperties>
</file>